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6" w:rsidRPr="00C127F1" w:rsidRDefault="00B92CD6" w:rsidP="00B92CD6">
      <w:pPr>
        <w:pStyle w:val="rozdzial"/>
      </w:pPr>
      <w:bookmarkStart w:id="0" w:name="_GoBack"/>
      <w:bookmarkEnd w:id="0"/>
      <w:r w:rsidRPr="00C127F1">
        <w:t>Przedmiotowy system oceniania (propozycja)</w:t>
      </w:r>
    </w:p>
    <w:tbl>
      <w:tblPr>
        <w:tblW w:w="0" w:type="auto"/>
        <w:tblLook w:val="000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486017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486017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86017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486017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486017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486017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486017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486017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486017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486017"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486017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486017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486017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486017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486017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486017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486017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</w:t>
            </w:r>
            <w:r w:rsidRPr="00C127F1">
              <w:t>e</w:t>
            </w:r>
            <w:r w:rsidRPr="00C127F1">
              <w:t>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486017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486017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486017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486017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486017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486017" w:rsidRPr="00547B85">
              <w:fldChar w:fldCharType="end"/>
            </w:r>
            <w:r w:rsidRPr="00C127F1">
              <w:t xml:space="preserve">, zależności </w:t>
            </w:r>
            <w:r w:rsidR="00486017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486017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486017"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sectPr w:rsidR="00372F93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5B" w:rsidRDefault="00A6005B" w:rsidP="00BD0596">
      <w:r>
        <w:separator/>
      </w:r>
    </w:p>
  </w:endnote>
  <w:endnote w:type="continuationSeparator" w:id="0">
    <w:p w:rsidR="00A6005B" w:rsidRDefault="00A6005B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5B" w:rsidRDefault="00A6005B" w:rsidP="00BD0596">
      <w:r>
        <w:separator/>
      </w:r>
    </w:p>
  </w:footnote>
  <w:footnote w:type="continuationSeparator" w:id="0">
    <w:p w:rsidR="00A6005B" w:rsidRDefault="00A6005B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486017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0" type="#_x0000_t202" style="position:absolute;margin-left:-.15pt;margin-top:27.8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<v:textbox inset=",0,,0">
            <w:txbxContent>
              <w:p w:rsidR="00BD0596" w:rsidRPr="00A65C11" w:rsidRDefault="00486017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BD0596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A6005B" w:rsidRPr="00A6005B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Pole tekstowe 473" o:spid="_x0000_s2049" type="#_x0000_t202" style="position:absolute;margin-left:35.9pt;margin-top:27.9pt;width:122.9pt;height:1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<v:textbox inset=",0,,0">
            <w:txbxContent>
              <w:p w:rsidR="00BD0596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BD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7C17"/>
    <w:rsid w:val="00272901"/>
    <w:rsid w:val="002B11B2"/>
    <w:rsid w:val="00372F93"/>
    <w:rsid w:val="003949A2"/>
    <w:rsid w:val="00486017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41E44"/>
    <w:rsid w:val="00885CAA"/>
    <w:rsid w:val="00902585"/>
    <w:rsid w:val="009027AB"/>
    <w:rsid w:val="00990B1B"/>
    <w:rsid w:val="009C60D0"/>
    <w:rsid w:val="00A6005B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6017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4860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486017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486017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486017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486017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486017"/>
    <w:pPr>
      <w:jc w:val="center"/>
    </w:pPr>
  </w:style>
  <w:style w:type="character" w:customStyle="1" w:styleId="dzial-B">
    <w:name w:val="dzial-B"/>
    <w:uiPriority w:val="99"/>
    <w:rsid w:val="00486017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3002-D8A0-40A3-8F3A-7A6566F6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226</Words>
  <Characters>43360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gnieszka Zamorska-Socha</cp:lastModifiedBy>
  <cp:revision>5</cp:revision>
  <dcterms:created xsi:type="dcterms:W3CDTF">2017-08-31T16:02:00Z</dcterms:created>
  <dcterms:modified xsi:type="dcterms:W3CDTF">2017-11-27T19:24:00Z</dcterms:modified>
</cp:coreProperties>
</file>